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D2BF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E20E129" wp14:editId="1E6A87E3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659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5B89B630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4D1F303F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14:paraId="408AAE70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2352D874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3C46A4D8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b w:val="0"/>
          <w:szCs w:val="24"/>
        </w:rPr>
        <w:t>тел./факс (8-814 -2)  78-05-21, E-mail cit@koopteh.oneqo.ru</w:t>
      </w:r>
    </w:p>
    <w:p w14:paraId="7D2ECFFA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07ED9E0A" w14:textId="77777777" w:rsidR="00D335FE" w:rsidRPr="00C62659" w:rsidRDefault="00D335FE" w:rsidP="00C62659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C62659">
        <w:rPr>
          <w:rFonts w:ascii="Times New Roman" w:hAnsi="Times New Roman"/>
          <w:b w:val="0"/>
          <w:szCs w:val="24"/>
        </w:rPr>
        <w:t>ИНН 1001020548, КПП 100101001</w:t>
      </w:r>
    </w:p>
    <w:p w14:paraId="41D48E9E" w14:textId="77777777" w:rsidR="00D335FE" w:rsidRPr="00C62659" w:rsidRDefault="00143746" w:rsidP="00C62659">
      <w:pPr>
        <w:pStyle w:val="a4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77EBC676">
          <v:line id="Прямая соединительная линия 4" o:spid="_x0000_s1026" style="position:absolute;left:0;text-align:left;z-index:251660288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12702AF4" w14:textId="77777777" w:rsidR="00D335FE" w:rsidRPr="00C62659" w:rsidRDefault="00D335FE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742C872A" w14:textId="77777777" w:rsidR="00D335FE" w:rsidRPr="00C62659" w:rsidRDefault="00D335FE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6B4A3CC2" w14:textId="77777777" w:rsidR="00D335FE" w:rsidRPr="00C62659" w:rsidRDefault="00D335FE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1A09CAE7" w14:textId="77777777" w:rsidR="00D335FE" w:rsidRPr="00C62659" w:rsidRDefault="00D335FE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04B9AD1B" w14:textId="77777777" w:rsidR="00D335FE" w:rsidRPr="00C62659" w:rsidRDefault="00D335FE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6232863A" w14:textId="77777777" w:rsidR="00D335FE" w:rsidRDefault="00D335FE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4754395C" w14:textId="77777777" w:rsidR="00C62659" w:rsidRDefault="00C62659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0529538B" w14:textId="77777777" w:rsidR="00C62659" w:rsidRPr="00C62659" w:rsidRDefault="00C62659" w:rsidP="00C62659">
      <w:pPr>
        <w:pStyle w:val="a4"/>
        <w:ind w:left="1080"/>
        <w:rPr>
          <w:rFonts w:ascii="Times New Roman" w:hAnsi="Times New Roman"/>
          <w:szCs w:val="24"/>
        </w:rPr>
      </w:pPr>
    </w:p>
    <w:p w14:paraId="1D76BC29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D415D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19022" w14:textId="77777777" w:rsidR="00D335FE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3523A" w14:textId="77777777" w:rsidR="00C62659" w:rsidRPr="00C62659" w:rsidRDefault="00C62659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647CC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D36F3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1D9F2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14:paraId="639318AA" w14:textId="77777777" w:rsidR="00D335FE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6266C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CCFF4" w14:textId="77777777" w:rsidR="00C62659" w:rsidRP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2B1DD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ХИМИИ</w:t>
      </w:r>
    </w:p>
    <w:p w14:paraId="78CE262D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179B83B6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89E3B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2659">
        <w:rPr>
          <w:rFonts w:ascii="Times New Roman" w:hAnsi="Times New Roman" w:cs="Times New Roman"/>
          <w:color w:val="000000"/>
          <w:sz w:val="24"/>
          <w:szCs w:val="24"/>
        </w:rPr>
        <w:t xml:space="preserve">38.02.04  Коммерция (по </w:t>
      </w:r>
      <w:proofErr w:type="spellStart"/>
      <w:r w:rsidRPr="00C62659">
        <w:rPr>
          <w:rFonts w:ascii="Times New Roman" w:hAnsi="Times New Roman" w:cs="Times New Roman"/>
          <w:color w:val="000000"/>
          <w:sz w:val="24"/>
          <w:szCs w:val="24"/>
        </w:rPr>
        <w:t>отрослям</w:t>
      </w:r>
      <w:proofErr w:type="spellEnd"/>
      <w:r w:rsidRPr="00C6265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F7B115A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59452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7D38D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B7FD1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36C97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99F05" w14:textId="77777777" w:rsidR="00D335FE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64535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9B330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BDD00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A3B6A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6396F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62EB0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A0E33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F8288" w14:textId="77777777" w:rsid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F8A99" w14:textId="77777777" w:rsidR="00C62659" w:rsidRPr="00C62659" w:rsidRDefault="00C62659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4FEB4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0142" w14:textId="77777777" w:rsidR="00D335FE" w:rsidRPr="00C62659" w:rsidRDefault="00D335FE" w:rsidP="00C62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>г. Петрозаводск, 2023 г.</w:t>
      </w:r>
    </w:p>
    <w:p w14:paraId="6F68E77D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58E30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C90F1" w14:textId="77777777" w:rsidR="00C62659" w:rsidRDefault="00C62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414EA9" w14:textId="77777777" w:rsidR="002F3986" w:rsidRDefault="002F3986" w:rsidP="002F3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(далее – программа) учебного предмета «Химия» разработана на основе Федерального государственного образовательного стандарта среднего общего образования.</w:t>
      </w:r>
    </w:p>
    <w:p w14:paraId="6B736C74" w14:textId="77777777" w:rsidR="00D335FE" w:rsidRPr="00C62659" w:rsidRDefault="00D335FE" w:rsidP="00C62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148DC9" w14:textId="77777777" w:rsidR="00D335FE" w:rsidRPr="00C62659" w:rsidRDefault="00D335FE" w:rsidP="00C62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 w:rsidRPr="00C62659">
        <w:rPr>
          <w:rFonts w:ascii="Times New Roman" w:hAnsi="Times New Roman" w:cs="Times New Roman"/>
          <w:sz w:val="24"/>
          <w:szCs w:val="24"/>
        </w:rPr>
        <w:t>Карелреспотребсоюза</w:t>
      </w:r>
      <w:proofErr w:type="spellEnd"/>
      <w:r w:rsidRPr="00C62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02460" w14:textId="77777777" w:rsidR="00D335FE" w:rsidRPr="00C62659" w:rsidRDefault="00D335FE" w:rsidP="00C62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02DDF" w14:textId="77777777" w:rsidR="00D335FE" w:rsidRPr="00C62659" w:rsidRDefault="00D335FE" w:rsidP="00C62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>Разработчик: Фомичева М.Н., преподаватель ЧПОУ ПКТК</w:t>
      </w:r>
      <w:r w:rsidR="00B652A5">
        <w:rPr>
          <w:rFonts w:ascii="Times New Roman" w:hAnsi="Times New Roman" w:cs="Times New Roman"/>
          <w:sz w:val="24"/>
          <w:szCs w:val="24"/>
        </w:rPr>
        <w:t>.</w:t>
      </w:r>
    </w:p>
    <w:p w14:paraId="767CAA49" w14:textId="77777777" w:rsidR="00D335FE" w:rsidRPr="00C62659" w:rsidRDefault="00D335FE" w:rsidP="00C62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B067" w14:textId="77777777" w:rsidR="00D335FE" w:rsidRPr="00C62659" w:rsidRDefault="00D335FE" w:rsidP="00C62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8518E3" w14:textId="77777777" w:rsidR="00D335FE" w:rsidRPr="00C62659" w:rsidRDefault="00D335FE" w:rsidP="00C62659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818A284" w14:textId="77777777" w:rsidR="00D335FE" w:rsidRPr="00C62659" w:rsidRDefault="00D335FE" w:rsidP="00C62659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1F8AED" w14:textId="77777777" w:rsidR="00D335FE" w:rsidRPr="00C62659" w:rsidRDefault="00D335FE" w:rsidP="00C62659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21925F" w14:textId="77777777" w:rsidR="00D335FE" w:rsidRPr="00C62659" w:rsidRDefault="00D335FE" w:rsidP="00C62659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F90C0D" w14:textId="77777777" w:rsidR="00D335FE" w:rsidRPr="00C62659" w:rsidRDefault="00D335FE" w:rsidP="00C62659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84FF169" w14:textId="77777777" w:rsidR="00D335FE" w:rsidRPr="00C62659" w:rsidRDefault="00D335FE" w:rsidP="00C62659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ED4D2B" w14:textId="77777777" w:rsidR="00D335FE" w:rsidRPr="00C62659" w:rsidRDefault="00D335FE" w:rsidP="00C62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62659">
        <w:rPr>
          <w:bCs/>
          <w:i/>
        </w:rPr>
        <w:br w:type="page"/>
      </w:r>
      <w:r w:rsidRPr="00C62659">
        <w:rPr>
          <w:b/>
          <w:caps/>
        </w:rPr>
        <w:lastRenderedPageBreak/>
        <w:t>1. паспорт ПРОГРАММЫ УЧЕБНОГО ПРЕДМЕТА</w:t>
      </w:r>
    </w:p>
    <w:p w14:paraId="03B64690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«ХИМИЯ»</w:t>
      </w:r>
    </w:p>
    <w:p w14:paraId="02BDB0EC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90076" w14:textId="77777777" w:rsidR="00D335FE" w:rsidRPr="00C62659" w:rsidRDefault="00D335FE" w:rsidP="00C62659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1FD38796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5525F" w14:textId="20D60E18" w:rsidR="00D335FE" w:rsidRDefault="00D335FE" w:rsidP="00C62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ab/>
        <w:t xml:space="preserve">Программа учебного предмета является частью основной профессиональной образовательной программы по специальности </w:t>
      </w:r>
      <w:r w:rsidRPr="00C62659">
        <w:rPr>
          <w:rFonts w:ascii="Times New Roman" w:hAnsi="Times New Roman" w:cs="Times New Roman"/>
          <w:color w:val="000000"/>
          <w:sz w:val="24"/>
          <w:szCs w:val="24"/>
        </w:rPr>
        <w:t xml:space="preserve"> 38.02.04  Коммерция (по </w:t>
      </w:r>
      <w:r w:rsidR="002F3986" w:rsidRPr="00C62659">
        <w:rPr>
          <w:rFonts w:ascii="Times New Roman" w:hAnsi="Times New Roman" w:cs="Times New Roman"/>
          <w:color w:val="000000"/>
          <w:sz w:val="24"/>
          <w:szCs w:val="24"/>
        </w:rPr>
        <w:t>отраслям</w:t>
      </w:r>
      <w:r w:rsidRPr="00C626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652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35C7ED" w14:textId="77777777" w:rsidR="00B652A5" w:rsidRPr="00C62659" w:rsidRDefault="00B652A5" w:rsidP="00C62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39886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14:paraId="323F4D2F" w14:textId="77777777" w:rsidR="00D335FE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>Учебный предмет входит в общеобразовательный цикл и относится к базовым учебны</w:t>
      </w:r>
      <w:r w:rsidR="002F3986">
        <w:rPr>
          <w:rFonts w:ascii="Times New Roman" w:hAnsi="Times New Roman" w:cs="Times New Roman"/>
          <w:sz w:val="24"/>
          <w:szCs w:val="24"/>
        </w:rPr>
        <w:t>м</w:t>
      </w:r>
      <w:r w:rsidRPr="00C62659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2F3986">
        <w:rPr>
          <w:rFonts w:ascii="Times New Roman" w:hAnsi="Times New Roman" w:cs="Times New Roman"/>
          <w:sz w:val="24"/>
          <w:szCs w:val="24"/>
        </w:rPr>
        <w:t>м</w:t>
      </w:r>
      <w:r w:rsidRPr="00C62659">
        <w:rPr>
          <w:rFonts w:ascii="Times New Roman" w:hAnsi="Times New Roman" w:cs="Times New Roman"/>
          <w:sz w:val="24"/>
          <w:szCs w:val="24"/>
        </w:rPr>
        <w:t>.</w:t>
      </w:r>
    </w:p>
    <w:p w14:paraId="4180CB55" w14:textId="77777777" w:rsidR="00B652A5" w:rsidRPr="00C62659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54BC2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14:paraId="5D6EFF12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Pr="00143746">
        <w:rPr>
          <w:rFonts w:ascii="Times New Roman" w:eastAsia="Century Schoolbook" w:hAnsi="Times New Roman" w:cs="Times New Roman"/>
          <w:spacing w:val="4"/>
          <w:sz w:val="24"/>
          <w:szCs w:val="24"/>
          <w:lang w:eastAsia="en-US"/>
        </w:rPr>
        <w:t>Химия</w:t>
      </w: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063C4D21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Личностных:</w:t>
      </w:r>
    </w:p>
    <w:p w14:paraId="52679A91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</w:p>
    <w:p w14:paraId="6BA193A0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атриотического воспитания:</w:t>
      </w:r>
    </w:p>
    <w:p w14:paraId="30A950FF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A950174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7165AF88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уховно-нравственного воспитания:</w:t>
      </w:r>
    </w:p>
    <w:p w14:paraId="650BDFED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ознание духовных ценностей российского народа;</w:t>
      </w:r>
    </w:p>
    <w:p w14:paraId="139A7A1E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нравственного сознания, этического поведения;</w:t>
      </w:r>
    </w:p>
    <w:p w14:paraId="284B7D68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316D492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трудового воспитания:</w:t>
      </w:r>
    </w:p>
    <w:p w14:paraId="4DE5E46B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0778AE9F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BCFC3C2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2C95B395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0617274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кологического воспитания:</w:t>
      </w:r>
    </w:p>
    <w:p w14:paraId="4149D76F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48DA899A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2DDAF57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0D9C60A5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ценности научного познания:</w:t>
      </w:r>
    </w:p>
    <w:p w14:paraId="43344AB9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сформированность мировоззрения, соответствующего современному уровню </w:t>
      </w: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48236F34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126DE91F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Метапредметных:</w:t>
      </w:r>
    </w:p>
    <w:p w14:paraId="1D950BD4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79F37504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0" w:name="sub_1811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базовые логические действия:</w:t>
      </w:r>
    </w:p>
    <w:bookmarkEnd w:id="0"/>
    <w:p w14:paraId="0BDD12B7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3B23BE7D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654F8A3D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37773548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7343CCF1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0B1A25D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0529D544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" w:name="sub_1812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30E73B5D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1DD385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0EC6A451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759A7AEF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26B15EA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1348BD9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77E5D580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473C8F41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79507EE9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2021A9BB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467932CA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2" w:name="sub_1813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работа с информацией:</w:t>
      </w:r>
    </w:p>
    <w:bookmarkEnd w:id="2"/>
    <w:p w14:paraId="329E50A4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.</w:t>
      </w:r>
    </w:p>
    <w:p w14:paraId="7E887492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53ED12CD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4" w:name="sub_1821"/>
      <w:bookmarkEnd w:id="3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общение:</w:t>
      </w:r>
    </w:p>
    <w:bookmarkEnd w:id="4"/>
    <w:p w14:paraId="48F735C9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коммуникации во всех сферах жизни;</w:t>
      </w:r>
    </w:p>
    <w:p w14:paraId="4ED74EC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5" w:name="sub_1822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овместная деятельность:</w:t>
      </w:r>
    </w:p>
    <w:bookmarkEnd w:id="5"/>
    <w:p w14:paraId="34F57A8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4869CE1A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1E14A579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91CC742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6" w:name="sub_1083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00150094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7" w:name="sub_1831"/>
      <w:bookmarkEnd w:id="6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самоорганизация:</w:t>
      </w:r>
    </w:p>
    <w:bookmarkEnd w:id="7"/>
    <w:p w14:paraId="40C3D9D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4884600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самостоятельно составлять план решения проблемы с учетом имеющихся </w:t>
      </w: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ресурсов, собственных возможностей и предпочтений;</w:t>
      </w:r>
    </w:p>
    <w:p w14:paraId="6AF2470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;</w:t>
      </w:r>
    </w:p>
    <w:p w14:paraId="6B9B363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3C7B22F6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елать осознанный выбор, аргументировать его, брать ответственность за решение;</w:t>
      </w:r>
    </w:p>
    <w:p w14:paraId="5AF9088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ценивать приобретенный опыт;</w:t>
      </w:r>
    </w:p>
    <w:p w14:paraId="1EC87EEE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0CBA352C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8" w:name="sub_1832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амоконтроль:</w:t>
      </w:r>
    </w:p>
    <w:bookmarkEnd w:id="8"/>
    <w:p w14:paraId="5E96A21D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53D6172A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57437DEC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5342B481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411396AC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9" w:name="sub_1833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27882E36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E618C69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6F5453DC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11221636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3BACFAF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10BE640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0" w:name="sub_1834"/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) принятие себя и других людей:</w:t>
      </w:r>
    </w:p>
    <w:bookmarkEnd w:id="10"/>
    <w:p w14:paraId="730F8F18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36F17AEA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мотивы и аргументы других людей при анализе результатов деятельности;</w:t>
      </w:r>
    </w:p>
    <w:p w14:paraId="69052BC3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знавать свое право и право других людей на ошибки;</w:t>
      </w:r>
    </w:p>
    <w:p w14:paraId="066CBFFE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вивать способность понимать мир с позиции другого человека.</w:t>
      </w:r>
    </w:p>
    <w:p w14:paraId="150E392F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5DB4859B" w14:textId="77777777" w:rsidR="00143746" w:rsidRPr="00143746" w:rsidRDefault="00143746" w:rsidP="0014374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143746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едметных:</w:t>
      </w:r>
    </w:p>
    <w:p w14:paraId="71767AB9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9131"/>
      <w:r w:rsidRPr="00143746">
        <w:rPr>
          <w:rFonts w:ascii="Times New Roman" w:eastAsia="Times New Roman" w:hAnsi="Times New Roman" w:cs="Times New Roman"/>
          <w:sz w:val="24"/>
          <w:szCs w:val="24"/>
        </w:rPr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694F0F3A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9132"/>
      <w:bookmarkEnd w:id="11"/>
      <w:r w:rsidRPr="00143746">
        <w:rPr>
          <w:rFonts w:ascii="Times New Roman" w:eastAsia="Times New Roman" w:hAnsi="Times New Roman" w:cs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143746">
        <w:rPr>
          <w:rFonts w:ascii="Times New Roman" w:eastAsia="Times New Roman" w:hAnsi="Times New Roman" w:cs="Times New Roman"/>
          <w:sz w:val="24"/>
          <w:szCs w:val="24"/>
        </w:rPr>
        <w:t>орбитали</w:t>
      </w:r>
      <w:proofErr w:type="spellEnd"/>
      <w:r w:rsidRPr="00143746">
        <w:rPr>
          <w:rFonts w:ascii="Times New Roman" w:eastAsia="Times New Roman" w:hAnsi="Times New Roman" w:cs="Times New Roman"/>
          <w:sz w:val="24"/>
          <w:szCs w:val="24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</w:r>
      <w:proofErr w:type="spellStart"/>
      <w:r w:rsidRPr="00143746">
        <w:rPr>
          <w:rFonts w:ascii="Times New Roman" w:eastAsia="Times New Roman" w:hAnsi="Times New Roman" w:cs="Times New Roman"/>
          <w:sz w:val="24"/>
          <w:szCs w:val="24"/>
        </w:rPr>
        <w:t>неэлектролиты</w:t>
      </w:r>
      <w:proofErr w:type="spellEnd"/>
      <w:r w:rsidRPr="00143746">
        <w:rPr>
          <w:rFonts w:ascii="Times New Roman" w:eastAsia="Times New Roman" w:hAnsi="Times New Roman" w:cs="Times New Roman"/>
          <w:sz w:val="24"/>
          <w:szCs w:val="24"/>
        </w:rPr>
        <w:t xml:space="preserve">, электролитическая диссоциация, окислитель, </w:t>
      </w:r>
      <w:r w:rsidRPr="00143746">
        <w:rPr>
          <w:rFonts w:ascii="Times New Roman" w:eastAsia="Times New Roman" w:hAnsi="Times New Roman" w:cs="Times New Roman"/>
          <w:sz w:val="24"/>
          <w:szCs w:val="24"/>
        </w:rPr>
        <w:lastRenderedPageBreak/>
        <w:t>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19082660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9133"/>
      <w:bookmarkEnd w:id="12"/>
      <w:r w:rsidRPr="00143746">
        <w:rPr>
          <w:rFonts w:ascii="Times New Roman" w:eastAsia="Times New Roman" w:hAnsi="Times New Roman" w:cs="Times New Roman"/>
          <w:sz w:val="24"/>
          <w:szCs w:val="24"/>
        </w:rPr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68B4DF7A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9134"/>
      <w:bookmarkEnd w:id="13"/>
      <w:r w:rsidRPr="00143746">
        <w:rPr>
          <w:rFonts w:ascii="Times New Roman" w:eastAsia="Times New Roman" w:hAnsi="Times New Roman" w:cs="Times New Roman"/>
          <w:sz w:val="24"/>
          <w:szCs w:val="24"/>
        </w:rPr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7DEE4AC5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9135"/>
      <w:bookmarkEnd w:id="14"/>
      <w:r w:rsidRPr="00143746">
        <w:rPr>
          <w:rFonts w:ascii="Times New Roman" w:eastAsia="Times New Roman" w:hAnsi="Times New Roman" w:cs="Times New Roman"/>
          <w:sz w:val="24"/>
          <w:szCs w:val="24"/>
        </w:rPr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39B766A5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9136"/>
      <w:bookmarkEnd w:id="15"/>
      <w:r w:rsidRPr="00143746">
        <w:rPr>
          <w:rFonts w:ascii="Times New Roman" w:eastAsia="Times New Roman" w:hAnsi="Times New Roman" w:cs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4BE9A42D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9137"/>
      <w:bookmarkEnd w:id="16"/>
      <w:r w:rsidRPr="00143746">
        <w:rPr>
          <w:rFonts w:ascii="Times New Roman" w:eastAsia="Times New Roman" w:hAnsi="Times New Roman" w:cs="Times New Roman"/>
          <w:sz w:val="24"/>
          <w:szCs w:val="24"/>
        </w:rPr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D4C4330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9138"/>
      <w:bookmarkEnd w:id="17"/>
      <w:r w:rsidRPr="00143746">
        <w:rPr>
          <w:rFonts w:ascii="Times New Roman" w:eastAsia="Times New Roman" w:hAnsi="Times New Roman" w:cs="Times New Roman"/>
          <w:sz w:val="24"/>
          <w:szCs w:val="24"/>
        </w:rPr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51BA7768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9139"/>
      <w:bookmarkEnd w:id="18"/>
      <w:r w:rsidRPr="00143746">
        <w:rPr>
          <w:rFonts w:ascii="Times New Roman" w:eastAsia="Times New Roman" w:hAnsi="Times New Roman" w:cs="Times New Roman"/>
          <w:sz w:val="24"/>
          <w:szCs w:val="24"/>
        </w:rPr>
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7983AAFE" w14:textId="77777777" w:rsidR="00143746" w:rsidRPr="00143746" w:rsidRDefault="00143746" w:rsidP="0014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91310"/>
      <w:bookmarkEnd w:id="19"/>
      <w:r w:rsidRPr="00143746">
        <w:rPr>
          <w:rFonts w:ascii="Times New Roman" w:eastAsia="Times New Roman" w:hAnsi="Times New Roman" w:cs="Times New Roman"/>
          <w:sz w:val="24"/>
          <w:szCs w:val="24"/>
        </w:rPr>
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0"/>
      <w:r w:rsidRPr="00143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57221" w14:textId="77777777" w:rsidR="00D335FE" w:rsidRPr="00C62659" w:rsidRDefault="00D335FE" w:rsidP="00C626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62659">
        <w:rPr>
          <w:rFonts w:ascii="Times New Roman" w:hAnsi="Times New Roman" w:cs="Times New Roman"/>
          <w:iCs/>
          <w:sz w:val="24"/>
          <w:szCs w:val="24"/>
        </w:rPr>
        <w:t>П</w:t>
      </w:r>
      <w:r w:rsidRPr="00C62659">
        <w:rPr>
          <w:rFonts w:ascii="Times New Roman" w:hAnsi="Times New Roman" w:cs="Times New Roman"/>
          <w:bCs/>
          <w:iCs/>
          <w:sz w:val="24"/>
          <w:szCs w:val="24"/>
        </w:rPr>
        <w:t xml:space="preserve">роцесс изучения предмета направлен на формирование </w:t>
      </w:r>
      <w:r w:rsidRPr="00C62659">
        <w:rPr>
          <w:rFonts w:ascii="Times New Roman" w:hAnsi="Times New Roman" w:cs="Times New Roman"/>
          <w:sz w:val="24"/>
          <w:szCs w:val="24"/>
          <w:lang w:eastAsia="ar-SA"/>
        </w:rPr>
        <w:t xml:space="preserve">общих </w:t>
      </w:r>
      <w:r w:rsidRPr="00C62659">
        <w:rPr>
          <w:rFonts w:ascii="Times New Roman" w:hAnsi="Times New Roman" w:cs="Times New Roman"/>
          <w:iCs/>
          <w:sz w:val="24"/>
          <w:szCs w:val="24"/>
          <w:lang w:eastAsia="ar-SA"/>
        </w:rPr>
        <w:t>компетенций (ОК), включающих в себя способность:</w:t>
      </w:r>
    </w:p>
    <w:p w14:paraId="35685F6A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62659">
        <w:rPr>
          <w:rFonts w:ascii="Times New Roman" w:hAnsi="Times New Roman" w:cs="Times New Roman"/>
          <w:iCs/>
          <w:sz w:val="24"/>
          <w:szCs w:val="24"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0213011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62659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43DA564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62659">
        <w:rPr>
          <w:rFonts w:ascii="Times New Roman" w:hAnsi="Times New Roman" w:cs="Times New Roman"/>
          <w:iCs/>
          <w:sz w:val="24"/>
          <w:szCs w:val="24"/>
          <w:lang w:eastAsia="ar-SA"/>
        </w:rPr>
        <w:t>ОК 04. Эффективно взаимодействовать и работать в коллективе и команде;</w:t>
      </w:r>
    </w:p>
    <w:p w14:paraId="1BFE9D10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bookmarkStart w:id="21" w:name="sub_10236"/>
      <w:r w:rsidRPr="00C62659">
        <w:rPr>
          <w:rFonts w:ascii="Times New Roman" w:hAnsi="Times New Roman" w:cs="Times New Roman"/>
          <w:iCs/>
          <w:sz w:val="24"/>
          <w:szCs w:val="24"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21"/>
    <w:p w14:paraId="11DC2558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62659">
        <w:rPr>
          <w:rFonts w:ascii="Times New Roman" w:hAnsi="Times New Roman" w:cs="Times New Roman"/>
          <w:iCs/>
          <w:sz w:val="24"/>
          <w:szCs w:val="24"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</w:t>
      </w:r>
      <w:r w:rsidRPr="00C62659">
        <w:rPr>
          <w:rFonts w:ascii="Times New Roman" w:hAnsi="Times New Roman" w:cs="Times New Roman"/>
          <w:sz w:val="24"/>
          <w:szCs w:val="24"/>
        </w:rPr>
        <w:t>.</w:t>
      </w:r>
    </w:p>
    <w:p w14:paraId="4591654E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82DFC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915C7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56F9A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72789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7C46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06A89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3F331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58E84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9577D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21DC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F1C1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84445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FC5A8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EBFE1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412B2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E2F73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F2120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69401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8B9DD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F2268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7E8CB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A74B6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C301B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E21F3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92C36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1F1A7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06BEF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9889E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AD23D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05AE2" w14:textId="77777777" w:rsidR="00B652A5" w:rsidRDefault="00B652A5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5915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55153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D96B2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B17AF" w14:textId="77777777" w:rsidR="00CE4E5B" w:rsidRDefault="00CE4E5B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8796E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ГО ПРЕДМЕТА</w:t>
      </w:r>
    </w:p>
    <w:p w14:paraId="4007372B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D335FE" w:rsidRPr="00C62659" w14:paraId="2B9EC48E" w14:textId="77777777" w:rsidTr="003375E1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C4E06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A4179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335FE" w:rsidRPr="00C62659" w14:paraId="0C26F7E5" w14:textId="77777777" w:rsidTr="003375E1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75055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19110" w14:textId="77777777" w:rsidR="00D335FE" w:rsidRPr="00C62659" w:rsidRDefault="00C4250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66</w:t>
            </w:r>
          </w:p>
        </w:tc>
      </w:tr>
      <w:tr w:rsidR="00D335FE" w:rsidRPr="00C62659" w14:paraId="4C2E5147" w14:textId="77777777" w:rsidTr="003375E1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0C0F1" w14:textId="77777777" w:rsidR="00D335FE" w:rsidRPr="00C62659" w:rsidRDefault="00D335FE" w:rsidP="00C6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6B299" w14:textId="77777777" w:rsidR="00D335FE" w:rsidRPr="00C62659" w:rsidRDefault="00C4250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44</w:t>
            </w:r>
          </w:p>
        </w:tc>
      </w:tr>
      <w:tr w:rsidR="00D335FE" w:rsidRPr="00C62659" w14:paraId="20D36BBA" w14:textId="77777777" w:rsidTr="003375E1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0E564" w14:textId="77777777" w:rsidR="00D335FE" w:rsidRPr="00C62659" w:rsidRDefault="00D335FE" w:rsidP="00C6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E393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335FE" w:rsidRPr="00C62659" w14:paraId="13D9D989" w14:textId="77777777" w:rsidTr="00C62659">
        <w:trPr>
          <w:trHeight w:val="496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87291" w14:textId="77777777" w:rsidR="00D335FE" w:rsidRPr="00C62659" w:rsidRDefault="00D335FE" w:rsidP="00C6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02721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C62659" w:rsidRPr="00C62659" w14:paraId="59722E75" w14:textId="77777777" w:rsidTr="00CE4E5B">
        <w:trPr>
          <w:trHeight w:val="401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B0741" w14:textId="77777777" w:rsidR="00C62659" w:rsidRPr="00C62659" w:rsidRDefault="00C62659" w:rsidP="00C62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Л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22214" w14:textId="77777777" w:rsidR="00C62659" w:rsidRPr="00C62659" w:rsidRDefault="00CE4E5B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8</w:t>
            </w:r>
          </w:p>
        </w:tc>
      </w:tr>
      <w:tr w:rsidR="00CE4E5B" w:rsidRPr="00C62659" w14:paraId="641AE68E" w14:textId="77777777" w:rsidTr="00CE4E5B">
        <w:trPr>
          <w:trHeight w:val="401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D2C81" w14:textId="77777777" w:rsidR="00CE4E5B" w:rsidRPr="00C62659" w:rsidRDefault="00CE4E5B" w:rsidP="00C62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0F6DA" w14:textId="77777777" w:rsidR="00CE4E5B" w:rsidRPr="00C62659" w:rsidRDefault="00CE4E5B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E4E5B" w:rsidRPr="00C62659" w14:paraId="73806C4E" w14:textId="77777777" w:rsidTr="003375E1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BBBDC" w14:textId="77777777" w:rsidR="00CE4E5B" w:rsidRPr="00C62659" w:rsidRDefault="00CE4E5B" w:rsidP="00C62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E4CE" w14:textId="77777777" w:rsidR="00CE4E5B" w:rsidRPr="00C62659" w:rsidRDefault="00CE4E5B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335FE" w:rsidRPr="00C62659" w14:paraId="036C8B21" w14:textId="77777777" w:rsidTr="003375E1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7D264" w14:textId="77777777" w:rsidR="00D335FE" w:rsidRPr="00C62659" w:rsidRDefault="00D335FE" w:rsidP="00C6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F0917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C4250E" w:rsidRPr="00C6265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335FE" w:rsidRPr="00C62659" w14:paraId="31CBC127" w14:textId="77777777" w:rsidTr="003375E1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2274F" w14:textId="77777777" w:rsidR="00D335FE" w:rsidRPr="00C62659" w:rsidRDefault="00D335FE" w:rsidP="00C6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C62659" w:rsidRPr="00C62659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AF5FE" w14:textId="77777777" w:rsidR="00D335FE" w:rsidRPr="00C62659" w:rsidRDefault="00C62659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14:paraId="70BDD1A0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1FECDF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F09B2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335FE" w:rsidRPr="00C62659">
          <w:pgSz w:w="11906" w:h="16838"/>
          <w:pgMar w:top="1134" w:right="850" w:bottom="1134" w:left="1701" w:header="708" w:footer="708" w:gutter="0"/>
          <w:cols w:space="720"/>
        </w:sectPr>
      </w:pPr>
    </w:p>
    <w:p w14:paraId="7DB3AD9A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659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Химия</w:t>
      </w:r>
    </w:p>
    <w:p w14:paraId="7117F922" w14:textId="77777777" w:rsidR="00D335FE" w:rsidRPr="00C62659" w:rsidRDefault="00D335FE" w:rsidP="00C62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C62659">
        <w:rPr>
          <w:bCs/>
          <w:i/>
        </w:rPr>
        <w:tab/>
      </w:r>
      <w:r w:rsidRPr="00C62659">
        <w:rPr>
          <w:bCs/>
          <w:i/>
        </w:rPr>
        <w:tab/>
      </w:r>
      <w:r w:rsidRPr="00C62659">
        <w:rPr>
          <w:bCs/>
          <w:i/>
        </w:rPr>
        <w:tab/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463"/>
        <w:gridCol w:w="792"/>
        <w:gridCol w:w="8"/>
        <w:gridCol w:w="7921"/>
        <w:gridCol w:w="1379"/>
        <w:gridCol w:w="1901"/>
      </w:tblGrid>
      <w:tr w:rsidR="00D335FE" w:rsidRPr="00C62659" w14:paraId="609823E4" w14:textId="77777777" w:rsidTr="003375E1">
        <w:trPr>
          <w:trHeight w:val="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87DC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DC29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62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.п</w:t>
            </w:r>
            <w:proofErr w:type="spellEnd"/>
            <w:r w:rsidRPr="00C62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78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89D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61DD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335FE" w:rsidRPr="00C62659" w14:paraId="4AD874CA" w14:textId="77777777" w:rsidTr="003375E1">
        <w:trPr>
          <w:trHeight w:val="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BC0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026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696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0EF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8739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D335FE" w:rsidRPr="00C62659" w14:paraId="310ACA6C" w14:textId="77777777" w:rsidTr="003375E1">
        <w:trPr>
          <w:trHeight w:val="227"/>
        </w:trPr>
        <w:tc>
          <w:tcPr>
            <w:tcW w:w="1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567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. 1 </w:t>
            </w: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ЧЕСКАЯ ХИМИЯ</w:t>
            </w:r>
          </w:p>
          <w:p w14:paraId="00D37225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79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77B1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2DDB51B6" w14:textId="77777777" w:rsidTr="003375E1">
        <w:trPr>
          <w:trHeight w:val="27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44D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е понятия органической химии и теория строения органических соединений.</w:t>
            </w:r>
          </w:p>
          <w:p w14:paraId="6F22B0E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0E8E708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D68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7DE8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FED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E58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26FE7D3D" w14:textId="77777777" w:rsidTr="003375E1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3D0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474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A39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 органической химии. Теория строения органических соединений </w:t>
            </w:r>
            <w:proofErr w:type="spellStart"/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М.Бутлерова</w:t>
            </w:r>
            <w:proofErr w:type="spellEnd"/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органических веществ. Основы номенклатуры органических веществ. Классификация реакций в органической химии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2BA6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52B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62659" w:rsidRPr="00C62659" w14:paraId="30C13AF2" w14:textId="77777777" w:rsidTr="00FF0AFC">
        <w:trPr>
          <w:trHeight w:val="27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955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леводороды и их природные источники.</w:t>
            </w:r>
          </w:p>
          <w:p w14:paraId="7464EFE2" w14:textId="77777777" w:rsidR="00C62659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9F2B" w14:textId="77777777" w:rsidR="00C62659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E62" w14:textId="77777777" w:rsidR="00C62659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1F73" w14:textId="77777777" w:rsidR="00C62659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C62659" w:rsidRPr="00C62659" w14:paraId="06448C9C" w14:textId="77777777" w:rsidTr="00FF0AFC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A48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A39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5678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аны</w:t>
            </w:r>
            <w:proofErr w:type="spellEnd"/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ены</w:t>
            </w:r>
            <w:proofErr w:type="spellEnd"/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лкины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F384" w14:textId="77777777" w:rsidR="00C62659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CD217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62659" w:rsidRPr="00C62659" w14:paraId="58283F5B" w14:textId="77777777" w:rsidTr="00FF0AFC">
        <w:trPr>
          <w:trHeight w:val="6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DE65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7220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0A0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1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чественный анализ органических соединений»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C4A" w14:textId="77777777" w:rsidR="00C62659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24546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62659" w:rsidRPr="00C62659" w14:paraId="421472A7" w14:textId="77777777" w:rsidTr="00FF0AFC">
        <w:trPr>
          <w:trHeight w:val="3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775A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83BF" w14:textId="77777777" w:rsidR="00C62659" w:rsidRPr="00C62659" w:rsidRDefault="00C62659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1E3D" w14:textId="77777777" w:rsidR="00C62659" w:rsidRPr="00C62659" w:rsidRDefault="00C62659" w:rsidP="00C62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адиены. Каучуки. Природные источники углеводородов.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A8F" w14:textId="77777777" w:rsidR="00C62659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75F8" w14:textId="77777777" w:rsidR="00C62659" w:rsidRPr="00C62659" w:rsidRDefault="00C62659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3E613C37" w14:textId="77777777" w:rsidTr="003375E1">
        <w:trPr>
          <w:trHeight w:val="193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60E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3.</w:t>
            </w:r>
          </w:p>
          <w:p w14:paraId="1C497235" w14:textId="77777777" w:rsidR="00D335FE" w:rsidRPr="00C62659" w:rsidRDefault="00D335FE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ородсодержащие органические соединения.</w:t>
            </w:r>
          </w:p>
          <w:p w14:paraId="48AF1ACB" w14:textId="77777777" w:rsidR="00D335FE" w:rsidRPr="00C62659" w:rsidRDefault="00D335FE" w:rsidP="00C62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0A3B8C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C519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DE7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046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1FB7C5BE" w14:textId="77777777" w:rsidTr="003375E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CDF1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66BA" w14:textId="77777777" w:rsidR="00D335F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AEAE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ирты. Фенолы. Альдегиды.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37F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366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010235CE" w14:textId="77777777" w:rsidTr="003375E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BAA6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6E17" w14:textId="77777777" w:rsidR="00D335F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1E87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2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свойств спиртов»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0765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C5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4250E" w:rsidRPr="00C62659" w14:paraId="13964D8A" w14:textId="77777777" w:rsidTr="003375E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D7A8" w14:textId="77777777" w:rsidR="00C4250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E3C" w14:textId="77777777" w:rsidR="00C4250E" w:rsidRPr="00C62659" w:rsidRDefault="00C4250E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8FCE" w14:textId="77777777" w:rsidR="00C4250E" w:rsidRPr="00C62659" w:rsidRDefault="00C4250E" w:rsidP="00C62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боновые кислоты. Эфиры. Жиры. Углеводы. Глюкоза. Крахмал</w:t>
            </w:r>
            <w:r w:rsidR="00CE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D423" w14:textId="77777777" w:rsidR="00C4250E" w:rsidRPr="00C62659" w:rsidRDefault="00CE4E5B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7C2" w14:textId="77777777" w:rsidR="00C4250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E4E5B" w:rsidRPr="00C62659" w14:paraId="30411BFA" w14:textId="77777777" w:rsidTr="00B25F9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555E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CAD66" w14:textId="77777777" w:rsidR="00CE4E5B" w:rsidRPr="00C62659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E903" w14:textId="77777777" w:rsidR="00CE4E5B" w:rsidRPr="00CE4E5B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E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правленнос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BF274" w14:textId="77777777" w:rsidR="00CE4E5B" w:rsidRPr="00C62659" w:rsidRDefault="00CE4E5B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283A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E4E5B" w:rsidRPr="00C62659" w14:paraId="6D6703C3" w14:textId="77777777" w:rsidTr="00B25F9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16AB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7797" w14:textId="77777777" w:rsidR="00CE4E5B" w:rsidRPr="00C62659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AB0" w14:textId="77777777" w:rsidR="00CE4E5B" w:rsidRPr="00C62659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хмал, глюкоза, углеводы, жиры в продуктах питания.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991" w14:textId="77777777" w:rsidR="00CE4E5B" w:rsidRPr="00C62659" w:rsidRDefault="00CE4E5B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3265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630E8660" w14:textId="77777777" w:rsidTr="003375E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3D16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4889" w14:textId="77777777" w:rsidR="00D335F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9DEA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3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сследование свойств карбоновых кислот»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F47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C78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4AFDB1CB" w14:textId="77777777" w:rsidTr="003375E1">
        <w:trPr>
          <w:trHeight w:val="193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889" w14:textId="77777777" w:rsidR="00D335FE" w:rsidRPr="00C62659" w:rsidRDefault="00D335FE" w:rsidP="00C6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4.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тсодержащие органические соединения. Полимеры.</w:t>
            </w:r>
          </w:p>
          <w:p w14:paraId="7CC24CAD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04920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79F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3D6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314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35FE" w:rsidRPr="00C62659" w14:paraId="4774DB99" w14:textId="77777777" w:rsidTr="003375E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630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4FF5" w14:textId="77777777" w:rsidR="00D335F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3D67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ины.  Анилин. Аминокислоты. Белки. 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меры. Пластмассы и волокна.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5DC4" w14:textId="77777777" w:rsidR="00D335FE" w:rsidRPr="00C62659" w:rsidRDefault="00CE4E5B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F306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4E5B" w:rsidRPr="00C62659" w14:paraId="436539E9" w14:textId="77777777" w:rsidTr="00935670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576E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C0D34" w14:textId="77777777" w:rsidR="00CE4E5B" w:rsidRPr="00C62659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2921" w14:textId="77777777" w:rsidR="00CE4E5B" w:rsidRPr="00C62659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правленнос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DBB65" w14:textId="77777777" w:rsidR="00CE4E5B" w:rsidRPr="00C62659" w:rsidRDefault="00CE4E5B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D473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4E5B" w:rsidRPr="00C62659" w14:paraId="54886B3F" w14:textId="77777777" w:rsidTr="00935670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7C55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96CE" w14:textId="77777777" w:rsidR="00CE4E5B" w:rsidRPr="00C62659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314" w14:textId="77777777" w:rsidR="00CE4E5B" w:rsidRPr="00C62659" w:rsidRDefault="00CE4E5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ки в продуктах питания.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62BA" w14:textId="77777777" w:rsidR="00CE4E5B" w:rsidRPr="00C62659" w:rsidRDefault="00CE4E5B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58F4" w14:textId="77777777" w:rsidR="00CE4E5B" w:rsidRPr="00C62659" w:rsidRDefault="00CE4E5B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35FE" w:rsidRPr="00C62659" w14:paraId="2B8B6855" w14:textId="77777777" w:rsidTr="003375E1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B3A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13A8" w14:textId="77777777" w:rsidR="00D335F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E7B9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4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свойств пластмасс и волокон»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04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08EF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35FE" w:rsidRPr="00C62659" w14:paraId="69451CEF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E80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6F208220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E65B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1</w:t>
            </w:r>
          </w:p>
          <w:p w14:paraId="4E8E1E14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CA1F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476ACD78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600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1620B0C3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BFC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203F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F896" w14:textId="77777777" w:rsidR="00D335FE" w:rsidRPr="00C62659" w:rsidRDefault="00196685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B51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1893783D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F69D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D3B5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852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839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3634B352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746E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899C" w14:textId="77777777" w:rsidR="00D335FE" w:rsidRPr="00C62659" w:rsidRDefault="00D335FE" w:rsidP="00C626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0401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E82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16559D5B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1D12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B92" w14:textId="77777777" w:rsidR="00D335FE" w:rsidRPr="00C62659" w:rsidRDefault="00D335FE" w:rsidP="00C626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041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240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0924ADC4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5A23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5C1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C77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26C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2BD27EB3" w14:textId="77777777" w:rsidTr="003375E1">
        <w:trPr>
          <w:trHeight w:val="227"/>
        </w:trPr>
        <w:tc>
          <w:tcPr>
            <w:tcW w:w="1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E8F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. 2  </w:t>
            </w: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 И НЕОРГАНИЧЕСКАЯ ХИМ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C88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A6D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3813F786" w14:textId="77777777" w:rsidTr="003375E1">
        <w:trPr>
          <w:trHeight w:val="27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078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понятия и законы химии.</w:t>
            </w:r>
          </w:p>
          <w:p w14:paraId="2D0E8476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66AE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373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C2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358CDD49" w14:textId="77777777" w:rsidTr="003375E1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AFB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E13" w14:textId="77777777" w:rsidR="00D335F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88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е методы познания веществ и химических явлений. Основные понятия и законы химии. в сложном веществе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BDD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01B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4250E" w:rsidRPr="00C62659" w14:paraId="6F2B8A6C" w14:textId="77777777" w:rsidTr="003375E1">
        <w:trPr>
          <w:trHeight w:val="3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0844" w14:textId="77777777" w:rsidR="00C4250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20B2" w14:textId="77777777" w:rsidR="00C4250E" w:rsidRPr="00C62659" w:rsidRDefault="00C4250E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4093" w14:textId="77777777" w:rsidR="00C4250E" w:rsidRPr="00C62659" w:rsidRDefault="00C4250E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ые задачи на нахождение относительной молекулярной массы, определение массовой доли химических элемен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788" w14:textId="77777777" w:rsidR="00C4250E" w:rsidRPr="00C62659" w:rsidRDefault="00C4250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F743" w14:textId="77777777" w:rsidR="00C4250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4BD46F99" w14:textId="77777777" w:rsidTr="003375E1">
        <w:trPr>
          <w:trHeight w:val="27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D34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EA5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F47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5CC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0CC98131" w14:textId="77777777" w:rsidTr="003375E1">
        <w:trPr>
          <w:trHeight w:val="3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09A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4C9F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774E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закон Д.И. Менделеева. Строение атом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DBCD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39F7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502B3BE0" w14:textId="77777777" w:rsidTr="003375E1">
        <w:trPr>
          <w:trHeight w:val="29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AB7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. </w:t>
            </w: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оение вещества.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4DF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969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849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32D98CA9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D4D2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4AF7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4ED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химической связи. Чистые вещества и смеси. Дисперсные системы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81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0408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2399F7F4" w14:textId="77777777" w:rsidTr="003375E1">
        <w:trPr>
          <w:trHeight w:val="24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FC7F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.</w:t>
            </w: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а. Растворы. Электролитическая диссоциация.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6A75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792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4E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, ОК06, ОК07</w:t>
            </w:r>
          </w:p>
        </w:tc>
      </w:tr>
      <w:tr w:rsidR="00D335FE" w:rsidRPr="00C62659" w14:paraId="31DACD46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374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14D9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E66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творы. Массовая доля растворенного вещества. Решение задач. 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литическая диссоциация. Сильные и слабые электролиты.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9988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AE3B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78FB8F54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C6FB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572A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4250E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A0C7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5: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шение задач».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C6D0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F35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7F51C4DB" w14:textId="77777777" w:rsidTr="003375E1">
        <w:trPr>
          <w:trHeight w:val="271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89DE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.</w:t>
            </w:r>
            <w:r w:rsidRPr="00C6265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C62659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лассификация неорганических соединений и их свойства.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E955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9FF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67E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22AB1571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187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E81" w14:textId="77777777" w:rsidR="00D335FE" w:rsidRPr="00C62659" w:rsidRDefault="00196685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3B72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оты, основания, соли, оксиды и их свойства.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36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0C5D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41E6D66A" w14:textId="77777777" w:rsidTr="003375E1">
        <w:trPr>
          <w:trHeight w:val="271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8BC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6.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реакции.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DF1E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BED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AE9F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0D0A4741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361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2609" w14:textId="77777777" w:rsidR="00D335FE" w:rsidRPr="00C62659" w:rsidRDefault="00196685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D9ED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047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C30A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451B85EC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C6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F83" w14:textId="77777777" w:rsidR="00D335FE" w:rsidRPr="00C62659" w:rsidRDefault="00C4250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96685"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5D80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6: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A0DC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BF4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7661BCC4" w14:textId="77777777" w:rsidTr="003375E1">
        <w:trPr>
          <w:trHeight w:val="271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71C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7.</w:t>
            </w: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 и неметаллы.</w:t>
            </w:r>
          </w:p>
          <w:p w14:paraId="74CAE7FB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7328E15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85E2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: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92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6D7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7559249F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0EB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18A3" w14:textId="77777777" w:rsidR="00D335FE" w:rsidRPr="00C62659" w:rsidRDefault="00196685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0B4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ллы. Неметаллы. Генетическая связь между классами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рганических и органических соединений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622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9F39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772F4634" w14:textId="77777777" w:rsidTr="003375E1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DC92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D423" w14:textId="77777777" w:rsidR="00D335FE" w:rsidRPr="00C62659" w:rsidRDefault="00196685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095F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65E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EA81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0204E8AB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35F2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3C1364E6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941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2</w:t>
            </w:r>
          </w:p>
          <w:p w14:paraId="178E3A51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7E3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6AB59DB9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F60" w14:textId="77777777" w:rsidR="00D335FE" w:rsidRPr="00C62659" w:rsidRDefault="00C62659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D335FE" w:rsidRPr="00C62659" w14:paraId="5532A9B3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A617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7C26" w14:textId="77777777" w:rsidR="00D335FE" w:rsidRPr="00C62659" w:rsidRDefault="00D335FE" w:rsidP="00C62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 и законы химии</w:t>
            </w: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CB3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246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69065855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22CE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E618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атома и периодический закон Д.И. Менделеева</w:t>
            </w: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578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2C3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09686185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863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C9D6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иды химической связи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CF3D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2F5A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01E64DDA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EC48" w14:textId="77777777" w:rsidR="00D335FE" w:rsidRPr="00C62659" w:rsidRDefault="00D335FE" w:rsidP="00C6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4C24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конспект по теме </w:t>
            </w: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литическая диссоциация</w:t>
            </w: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CD95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210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48F667CE" w14:textId="77777777" w:rsidTr="003375E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5618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D5E0" w14:textId="77777777" w:rsidR="00D335FE" w:rsidRPr="00C62659" w:rsidRDefault="00D335FE" w:rsidP="00C6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2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образить схемы генетической связи </w:t>
            </w:r>
            <w:r w:rsidRPr="00C62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 классами неорганических и органических вещест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639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5FF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35FE" w:rsidRPr="00C62659" w14:paraId="62FBED76" w14:textId="77777777" w:rsidTr="003375E1">
        <w:trPr>
          <w:trHeight w:val="20"/>
        </w:trPr>
        <w:tc>
          <w:tcPr>
            <w:tcW w:w="1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2087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BAF5" w14:textId="77777777" w:rsidR="00D335FE" w:rsidRPr="00C62659" w:rsidRDefault="00196685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26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E94C" w14:textId="77777777" w:rsidR="00D335FE" w:rsidRPr="00C62659" w:rsidRDefault="00D335FE" w:rsidP="00C6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75D1B46F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335FE" w:rsidRPr="00C62659">
          <w:pgSz w:w="16840" w:h="11907" w:orient="landscape"/>
          <w:pgMar w:top="993" w:right="1134" w:bottom="851" w:left="992" w:header="709" w:footer="709" w:gutter="0"/>
          <w:cols w:space="720"/>
        </w:sectPr>
      </w:pPr>
    </w:p>
    <w:p w14:paraId="09040E19" w14:textId="77777777" w:rsidR="00D335FE" w:rsidRPr="00C62659" w:rsidRDefault="00D335FE" w:rsidP="00B652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652A5">
        <w:rPr>
          <w:b/>
          <w:caps/>
        </w:rPr>
        <w:lastRenderedPageBreak/>
        <w:t>3. условия</w:t>
      </w:r>
      <w:r w:rsidRPr="00C62659">
        <w:rPr>
          <w:b/>
          <w:caps/>
        </w:rPr>
        <w:t xml:space="preserve"> реализации учебного предмета</w:t>
      </w:r>
    </w:p>
    <w:p w14:paraId="7B9D8DA6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65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66501ED3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Fonts w:ascii="Times New Roman" w:hAnsi="Times New Roman" w:cs="Times New Roman"/>
          <w:bCs/>
          <w:sz w:val="24"/>
          <w:szCs w:val="24"/>
        </w:rPr>
        <w:t>Реализация учебного предмета требует наличия кабинета экологических основ природопользования.</w:t>
      </w:r>
    </w:p>
    <w:p w14:paraId="2ABB78DE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8ABEB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14:paraId="4E885D51" w14:textId="77777777" w:rsidR="00D335FE" w:rsidRPr="00C62659" w:rsidRDefault="00D335FE" w:rsidP="00C6265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Fonts w:ascii="Times New Roman" w:hAnsi="Times New Roman" w:cs="Times New Roman"/>
          <w:bCs/>
          <w:sz w:val="24"/>
          <w:szCs w:val="24"/>
        </w:rPr>
        <w:t>рабочее место преподавателя,</w:t>
      </w:r>
    </w:p>
    <w:p w14:paraId="6070CB82" w14:textId="77777777" w:rsidR="00D335FE" w:rsidRPr="00C62659" w:rsidRDefault="00D335FE" w:rsidP="00C6265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Fonts w:ascii="Times New Roman" w:hAnsi="Times New Roman" w:cs="Times New Roman"/>
          <w:bCs/>
          <w:sz w:val="24"/>
          <w:szCs w:val="24"/>
        </w:rPr>
        <w:t xml:space="preserve">рабочие места студентов, </w:t>
      </w:r>
    </w:p>
    <w:p w14:paraId="623C2752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D609D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5430291F" w14:textId="77777777" w:rsidR="00D335FE" w:rsidRPr="00C62659" w:rsidRDefault="00D335FE" w:rsidP="00C6265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апроектор,</w:t>
      </w:r>
    </w:p>
    <w:p w14:paraId="56A66C0B" w14:textId="77777777" w:rsidR="00D335FE" w:rsidRPr="00C62659" w:rsidRDefault="00D335FE" w:rsidP="00C6265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Fonts w:ascii="Times New Roman" w:hAnsi="Times New Roman" w:cs="Times New Roman"/>
          <w:bCs/>
          <w:sz w:val="24"/>
          <w:szCs w:val="24"/>
        </w:rPr>
        <w:t>аудиосистема.</w:t>
      </w:r>
    </w:p>
    <w:p w14:paraId="498BBD69" w14:textId="77777777" w:rsidR="00D335FE" w:rsidRPr="00C62659" w:rsidRDefault="00D335FE" w:rsidP="00C6265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0EE2FB4" w14:textId="77777777" w:rsidR="00D335FE" w:rsidRPr="00C62659" w:rsidRDefault="00D335FE" w:rsidP="00C62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62659">
        <w:rPr>
          <w:b/>
        </w:rPr>
        <w:t>3.2. Информационное обеспечение обучения</w:t>
      </w:r>
    </w:p>
    <w:p w14:paraId="1CA8B59B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AB0B" w14:textId="77777777" w:rsidR="00D335FE" w:rsidRPr="00C62659" w:rsidRDefault="00D335FE" w:rsidP="00C62659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59">
        <w:rPr>
          <w:rFonts w:ascii="Times New Roman" w:hAnsi="Times New Roman" w:cs="Times New Roman"/>
          <w:color w:val="000000"/>
          <w:sz w:val="24"/>
          <w:szCs w:val="24"/>
        </w:rPr>
        <w:t>Основные источники:</w:t>
      </w:r>
    </w:p>
    <w:p w14:paraId="64ED6D28" w14:textId="77777777" w:rsidR="00D335FE" w:rsidRPr="00C62659" w:rsidRDefault="00D335FE" w:rsidP="00C62659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17F29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 xml:space="preserve">1. </w:t>
      </w:r>
      <w:r w:rsidRPr="00C62659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>Химия. Базовый уровень. 10 класс:</w:t>
      </w:r>
      <w:r w:rsidRPr="00C62659">
        <w:rPr>
          <w:rFonts w:ascii="Times New Roman" w:hAnsi="Times New Roman" w:cs="Times New Roman"/>
          <w:sz w:val="24"/>
          <w:szCs w:val="24"/>
        </w:rPr>
        <w:t xml:space="preserve"> учебник / О.С. Габриелян. – 2-е изд.,– М:</w:t>
      </w:r>
    </w:p>
    <w:p w14:paraId="19F80364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 xml:space="preserve">Дрофа, 2019. </w:t>
      </w:r>
    </w:p>
    <w:p w14:paraId="5AA6CF58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 xml:space="preserve">2. </w:t>
      </w:r>
      <w:r w:rsidRPr="00C62659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>Химия. Базовый уровень. 11 класс:</w:t>
      </w:r>
      <w:r w:rsidRPr="00C62659">
        <w:rPr>
          <w:rFonts w:ascii="Times New Roman" w:hAnsi="Times New Roman" w:cs="Times New Roman"/>
          <w:sz w:val="24"/>
          <w:szCs w:val="24"/>
        </w:rPr>
        <w:t xml:space="preserve"> учебник / О.С. Габриелян. – 2-е изд.,– М:</w:t>
      </w:r>
    </w:p>
    <w:p w14:paraId="4C6D4FC4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59">
        <w:rPr>
          <w:rFonts w:ascii="Times New Roman" w:hAnsi="Times New Roman" w:cs="Times New Roman"/>
          <w:sz w:val="24"/>
          <w:szCs w:val="24"/>
        </w:rPr>
        <w:t xml:space="preserve">Дрофа, 2019. </w:t>
      </w:r>
    </w:p>
    <w:p w14:paraId="1899E228" w14:textId="77777777" w:rsidR="00D335FE" w:rsidRPr="00C62659" w:rsidRDefault="00D335FE" w:rsidP="00C62659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C4BD" w14:textId="77777777" w:rsidR="00D335FE" w:rsidRPr="00C62659" w:rsidRDefault="00D335FE" w:rsidP="00C62659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59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14:paraId="40D966F1" w14:textId="77777777" w:rsidR="00C62659" w:rsidRPr="00C62659" w:rsidRDefault="00C62659" w:rsidP="00B652A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Style w:val="70"/>
          <w:rFonts w:ascii="Times New Roman" w:hAnsi="Times New Roman" w:cs="Times New Roman"/>
          <w:b w:val="0"/>
          <w:sz w:val="24"/>
          <w:szCs w:val="24"/>
        </w:rPr>
        <w:t>Интернет-издание для учителей «Естественные науки».</w:t>
      </w:r>
      <w:r w:rsidRPr="00C62659">
        <w:rPr>
          <w:rFonts w:ascii="Times New Roman" w:hAnsi="Times New Roman" w:cs="Times New Roman"/>
          <w:sz w:val="24"/>
          <w:szCs w:val="24"/>
        </w:rPr>
        <w:t xml:space="preserve"> </w:t>
      </w:r>
      <w:r w:rsidRPr="00C62659">
        <w:rPr>
          <w:rFonts w:ascii="Times New Roman" w:hAnsi="Times New Roman" w:cs="Times New Roman"/>
          <w:bCs/>
          <w:sz w:val="24"/>
          <w:szCs w:val="24"/>
        </w:rPr>
        <w:t xml:space="preserve"> [Электронный ресурс] / Режим доступа:  </w:t>
      </w:r>
      <w:hyperlink r:id="rId7" w:history="1"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auki</w:t>
        </w:r>
        <w:proofErr w:type="spellEnd"/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62659">
        <w:rPr>
          <w:rFonts w:ascii="Times New Roman" w:hAnsi="Times New Roman" w:cs="Times New Roman"/>
          <w:bCs/>
          <w:sz w:val="24"/>
          <w:szCs w:val="24"/>
        </w:rPr>
        <w:t xml:space="preserve">  (дата обращения 31.05.2023);</w:t>
      </w:r>
    </w:p>
    <w:p w14:paraId="6F4F150C" w14:textId="77777777" w:rsidR="00C62659" w:rsidRPr="00C62659" w:rsidRDefault="00C62659" w:rsidP="00B652A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659">
        <w:rPr>
          <w:rStyle w:val="70"/>
          <w:rFonts w:ascii="Times New Roman" w:hAnsi="Times New Roman" w:cs="Times New Roman"/>
          <w:b w:val="0"/>
          <w:sz w:val="24"/>
          <w:szCs w:val="24"/>
        </w:rPr>
        <w:t>Интернет-издание для учителей «Естественные науки».</w:t>
      </w:r>
      <w:r w:rsidRPr="00C62659">
        <w:rPr>
          <w:rFonts w:ascii="Times New Roman" w:hAnsi="Times New Roman" w:cs="Times New Roman"/>
          <w:sz w:val="24"/>
          <w:szCs w:val="24"/>
        </w:rPr>
        <w:t xml:space="preserve"> </w:t>
      </w:r>
      <w:r w:rsidRPr="00C62659">
        <w:rPr>
          <w:rFonts w:ascii="Times New Roman" w:hAnsi="Times New Roman" w:cs="Times New Roman"/>
          <w:bCs/>
          <w:sz w:val="24"/>
          <w:szCs w:val="24"/>
        </w:rPr>
        <w:t xml:space="preserve"> [Электронный ресурс] / Режим доступа:  </w:t>
      </w:r>
      <w:hyperlink r:id="rId8" w:history="1"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auki</w:t>
        </w:r>
        <w:proofErr w:type="spellEnd"/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62659">
        <w:rPr>
          <w:rFonts w:ascii="Times New Roman" w:hAnsi="Times New Roman" w:cs="Times New Roman"/>
          <w:bCs/>
          <w:sz w:val="24"/>
          <w:szCs w:val="24"/>
        </w:rPr>
        <w:t xml:space="preserve">  (дата обращения 31.05.2023);</w:t>
      </w:r>
    </w:p>
    <w:p w14:paraId="47E763F9" w14:textId="77777777" w:rsidR="00C62659" w:rsidRPr="00C62659" w:rsidRDefault="00C62659" w:rsidP="00B652A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659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методическая газета «Первое сентября» </w:t>
      </w:r>
      <w:r w:rsidRPr="00C62659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/ Режим доступа:  </w:t>
      </w:r>
      <w:hyperlink r:id="rId9" w:history="1"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62659">
        <w:rPr>
          <w:rFonts w:ascii="Times New Roman" w:hAnsi="Times New Roman" w:cs="Times New Roman"/>
          <w:bCs/>
          <w:sz w:val="24"/>
          <w:szCs w:val="24"/>
        </w:rPr>
        <w:t xml:space="preserve">  (дата обращения 31.05.2023);</w:t>
      </w:r>
    </w:p>
    <w:p w14:paraId="12F30F9E" w14:textId="77777777" w:rsidR="00C62659" w:rsidRPr="00C62659" w:rsidRDefault="00C62659" w:rsidP="00B652A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both"/>
        <w:rPr>
          <w:rStyle w:val="70"/>
          <w:rFonts w:ascii="Times New Roman" w:eastAsiaTheme="minorEastAsia" w:hAnsi="Times New Roman" w:cs="Times New Roman"/>
          <w:b w:val="0"/>
          <w:color w:val="auto"/>
          <w:spacing w:val="0"/>
          <w:sz w:val="24"/>
          <w:szCs w:val="24"/>
        </w:rPr>
      </w:pPr>
      <w:r w:rsidRPr="00C62659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журнал «Химия в школе» </w:t>
      </w:r>
      <w:r w:rsidRPr="00C62659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/ Режим доступа:  </w:t>
      </w:r>
      <w:hyperlink r:id="rId10" w:history="1"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vsh</w:t>
        </w:r>
        <w:proofErr w:type="spellEnd"/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62659">
        <w:rPr>
          <w:rFonts w:ascii="Times New Roman" w:hAnsi="Times New Roman" w:cs="Times New Roman"/>
          <w:bCs/>
          <w:sz w:val="24"/>
          <w:szCs w:val="24"/>
        </w:rPr>
        <w:t xml:space="preserve"> (дата обращения 31.05.2023);</w:t>
      </w:r>
    </w:p>
    <w:p w14:paraId="11AAD0CE" w14:textId="77777777" w:rsidR="00C62659" w:rsidRPr="00C62659" w:rsidRDefault="00C62659" w:rsidP="00B652A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both"/>
        <w:rPr>
          <w:rStyle w:val="70"/>
          <w:rFonts w:ascii="Times New Roman" w:eastAsiaTheme="minorEastAsia" w:hAnsi="Times New Roman" w:cs="Times New Roman"/>
          <w:b w:val="0"/>
          <w:color w:val="auto"/>
          <w:spacing w:val="0"/>
          <w:sz w:val="24"/>
          <w:szCs w:val="24"/>
        </w:rPr>
      </w:pPr>
      <w:r w:rsidRPr="00C62659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журнал «Химия и жизнь» </w:t>
      </w:r>
      <w:r w:rsidRPr="00C62659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/ Режим доступа:  </w:t>
      </w:r>
      <w:hyperlink r:id="rId11" w:history="1"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j</w:t>
        </w:r>
        <w:proofErr w:type="spellEnd"/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62659">
        <w:rPr>
          <w:rFonts w:ascii="Times New Roman" w:hAnsi="Times New Roman" w:cs="Times New Roman"/>
          <w:bCs/>
          <w:sz w:val="24"/>
          <w:szCs w:val="24"/>
        </w:rPr>
        <w:t xml:space="preserve"> (дата обращения 31.05.2023);</w:t>
      </w:r>
    </w:p>
    <w:p w14:paraId="61192F59" w14:textId="77777777" w:rsidR="00C62659" w:rsidRPr="00C62659" w:rsidRDefault="00C62659" w:rsidP="00B652A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659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электронный журнал «Химики и химия» </w:t>
      </w:r>
      <w:r w:rsidRPr="00C62659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/ Режим доступа:  </w:t>
      </w:r>
      <w:hyperlink r:id="rId12" w:history="1"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mistry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mists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626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C62659">
        <w:rPr>
          <w:rFonts w:ascii="Times New Roman" w:hAnsi="Times New Roman" w:cs="Times New Roman"/>
          <w:bCs/>
          <w:sz w:val="24"/>
          <w:szCs w:val="24"/>
        </w:rPr>
        <w:t xml:space="preserve"> (дата обращения 31.05.2023).</w:t>
      </w:r>
    </w:p>
    <w:p w14:paraId="1E3A523C" w14:textId="77777777" w:rsidR="00D335FE" w:rsidRPr="00C62659" w:rsidRDefault="00D335FE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7186AA" w14:textId="77777777" w:rsidR="007A4612" w:rsidRDefault="007A4612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b/>
          <w:caps/>
        </w:rPr>
        <w:br w:type="page"/>
      </w:r>
    </w:p>
    <w:p w14:paraId="2447EA72" w14:textId="77777777" w:rsidR="00D335FE" w:rsidRPr="00C62659" w:rsidRDefault="00D335FE" w:rsidP="00C62659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C62659">
        <w:rPr>
          <w:b/>
          <w:caps/>
        </w:rPr>
        <w:lastRenderedPageBreak/>
        <w:t>Контроль и оценка результатов освоения Учебного предметаосновы БИОЛОГИи</w:t>
      </w:r>
    </w:p>
    <w:p w14:paraId="75F9E436" w14:textId="77777777" w:rsidR="00D335FE" w:rsidRPr="00C62659" w:rsidRDefault="00D335FE" w:rsidP="00C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367"/>
        <w:gridCol w:w="2544"/>
      </w:tblGrid>
      <w:tr w:rsidR="002F3986" w14:paraId="60C1098F" w14:textId="77777777" w:rsidTr="002F39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2CB" w14:textId="77777777" w:rsidR="002F3986" w:rsidRDefault="002F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FCEF" w14:textId="77777777" w:rsidR="002F3986" w:rsidRDefault="002F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3697" w14:textId="77777777" w:rsidR="002F3986" w:rsidRDefault="002F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2F3986" w14:paraId="600C417A" w14:textId="77777777" w:rsidTr="002F3986"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9075" w14:textId="77777777" w:rsidR="002F3986" w:rsidRDefault="002F3986">
            <w:pPr>
              <w:shd w:val="clear" w:color="auto" w:fill="FFFFFF"/>
              <w:spacing w:after="0" w:line="240" w:lineRule="auto"/>
              <w:ind w:left="-5" w:right="5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; сре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сформированность умений устанавливать принадлежность изученных неорганических и органических веществ к определенным класс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) владение основными методами научного познания веществ и химических явлений (наблюдение, измерение, эксперимент, моделиров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CCB8" w14:textId="77777777" w:rsidR="002F3986" w:rsidRDefault="002F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) Имеет представление о месте химии в современной научной картине мира;</w:t>
            </w:r>
          </w:p>
          <w:p w14:paraId="2DBC7E1F" w14:textId="77777777" w:rsidR="002F3986" w:rsidRDefault="002F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Понимает роль химии в формировании кругозора и функциональной грамотности человека для решения практических задач;</w:t>
            </w:r>
          </w:p>
          <w:p w14:paraId="333F257B" w14:textId="77777777" w:rsidR="002F3986" w:rsidRDefault="002F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Владеет основополагающими химическими понятиями, теориями, законами и закономерностями; </w:t>
            </w:r>
          </w:p>
          <w:p w14:paraId="188DBEB2" w14:textId="77777777" w:rsidR="002F3986" w:rsidRDefault="002F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е пользование химической терминологией и символикой;</w:t>
            </w:r>
          </w:p>
          <w:p w14:paraId="10D9726E" w14:textId="77777777" w:rsidR="002F3986" w:rsidRDefault="002F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 Владеет правилами техники безопасности при использовании химических веществ;</w:t>
            </w:r>
          </w:p>
          <w:p w14:paraId="0107AF8B" w14:textId="77777777" w:rsidR="002F3986" w:rsidRDefault="002F3986">
            <w:pPr>
              <w:spacing w:before="248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 Имеет собственную позицию по отношению к химической информации, получаемой из разных источников.</w:t>
            </w:r>
          </w:p>
          <w:p w14:paraId="1EE62936" w14:textId="77777777" w:rsidR="002F3986" w:rsidRDefault="002F3986">
            <w:pPr>
              <w:spacing w:before="248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EC7BB8E" w14:textId="77777777" w:rsidR="002F3986" w:rsidRDefault="002F3986">
            <w:pPr>
              <w:spacing w:before="248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F73321B" w14:textId="77777777" w:rsidR="002F3986" w:rsidRDefault="002F3986">
            <w:pPr>
              <w:spacing w:before="248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1560D41" w14:textId="77777777" w:rsidR="002F3986" w:rsidRDefault="002F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91E" w14:textId="77777777" w:rsidR="002F3986" w:rsidRDefault="002F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E0127B6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ценивание преподавател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2D5D335B" w14:textId="77777777" w:rsidR="002F3986" w:rsidRDefault="002F3986">
            <w:pPr>
              <w:pStyle w:val="a6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устных ответов (при индивидуальном или групповом опросе, во время дискуссии и</w:t>
            </w:r>
          </w:p>
          <w:p w14:paraId="6B87F369" w14:textId="77777777" w:rsidR="002F3986" w:rsidRDefault="002F3986">
            <w:pPr>
              <w:pStyle w:val="a6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п.), </w:t>
            </w:r>
          </w:p>
          <w:p w14:paraId="5991FCAD" w14:textId="77777777" w:rsidR="002F3986" w:rsidRDefault="002F3986" w:rsidP="002F3986">
            <w:pPr>
              <w:pStyle w:val="a6"/>
              <w:numPr>
                <w:ilvl w:val="0"/>
                <w:numId w:val="8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результатов тестирования, </w:t>
            </w:r>
          </w:p>
          <w:p w14:paraId="50976AAA" w14:textId="77777777" w:rsidR="002F3986" w:rsidRDefault="002F3986" w:rsidP="002F3986">
            <w:pPr>
              <w:pStyle w:val="a6"/>
              <w:numPr>
                <w:ilvl w:val="0"/>
                <w:numId w:val="8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результатов письменной контрольной работы, </w:t>
            </w:r>
          </w:p>
          <w:p w14:paraId="5BE3D239" w14:textId="77777777" w:rsidR="002F3986" w:rsidRDefault="002F3986" w:rsidP="002F3986">
            <w:pPr>
              <w:pStyle w:val="a6"/>
              <w:numPr>
                <w:ilvl w:val="0"/>
                <w:numId w:val="8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езультатов выполнения задач,</w:t>
            </w:r>
          </w:p>
          <w:p w14:paraId="4E04C613" w14:textId="77777777" w:rsidR="002F3986" w:rsidRDefault="002F3986" w:rsidP="002F3986">
            <w:pPr>
              <w:pStyle w:val="a6"/>
              <w:numPr>
                <w:ilvl w:val="0"/>
                <w:numId w:val="8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тчета выполнения практической работы,</w:t>
            </w:r>
          </w:p>
          <w:p w14:paraId="282F99ED" w14:textId="77777777" w:rsidR="002F3986" w:rsidRDefault="002F3986">
            <w:pPr>
              <w:pStyle w:val="a6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творческих работ (реферата, конспекта, исследовательского проекта, сообщения, презентации), </w:t>
            </w:r>
          </w:p>
          <w:p w14:paraId="4530D677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DA06400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294CDD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4766D51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E4C6449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3B036A2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A2CD730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54853AF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2BF352B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C678F3B" w14:textId="77777777" w:rsidR="002F3986" w:rsidRDefault="002F3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BEEB7C2" w14:textId="77777777" w:rsidR="002F3986" w:rsidRDefault="002F3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F3986" w14:paraId="1F5D657C" w14:textId="77777777" w:rsidTr="002F3986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C168" w14:textId="77777777" w:rsidR="002F3986" w:rsidRDefault="002F3986">
            <w:pPr>
              <w:spacing w:after="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5B1" w14:textId="77777777" w:rsidR="002F3986" w:rsidRDefault="002F398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1C9" w14:textId="77777777" w:rsidR="002F3986" w:rsidRDefault="002F398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5D0B1B3D" w14:textId="77777777" w:rsidR="001326F4" w:rsidRPr="00C62659" w:rsidRDefault="001326F4" w:rsidP="00C6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6F4" w:rsidRPr="00C62659" w:rsidSect="0046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5FE"/>
    <w:rsid w:val="001326F4"/>
    <w:rsid w:val="00143746"/>
    <w:rsid w:val="00196685"/>
    <w:rsid w:val="002F3986"/>
    <w:rsid w:val="003B6DB4"/>
    <w:rsid w:val="007A4612"/>
    <w:rsid w:val="009B2CC2"/>
    <w:rsid w:val="00AF3B3B"/>
    <w:rsid w:val="00B652A5"/>
    <w:rsid w:val="00C4250E"/>
    <w:rsid w:val="00C62659"/>
    <w:rsid w:val="00CE4E5B"/>
    <w:rsid w:val="00D335FE"/>
    <w:rsid w:val="00E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98FA08"/>
  <w15:docId w15:val="{DA16616B-D4FB-4257-9E83-46CA368E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F4"/>
  </w:style>
  <w:style w:type="paragraph" w:styleId="1">
    <w:name w:val="heading 1"/>
    <w:basedOn w:val="a"/>
    <w:next w:val="a"/>
    <w:link w:val="10"/>
    <w:qFormat/>
    <w:rsid w:val="00D335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5FE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D335FE"/>
    <w:rPr>
      <w:color w:val="0066CC"/>
      <w:u w:val="single"/>
    </w:rPr>
  </w:style>
  <w:style w:type="paragraph" w:styleId="a4">
    <w:name w:val="Title"/>
    <w:basedOn w:val="a"/>
    <w:link w:val="a5"/>
    <w:uiPriority w:val="99"/>
    <w:qFormat/>
    <w:rsid w:val="00D335FE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uiPriority w:val="99"/>
    <w:rsid w:val="00D335FE"/>
    <w:rPr>
      <w:rFonts w:ascii="Tahoma" w:eastAsia="Times New Roman" w:hAnsi="Tahoma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D33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3"/>
    <w:locked/>
    <w:rsid w:val="00D335FE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rsid w:val="00D335FE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D335FE"/>
    <w:rPr>
      <w:rFonts w:ascii="Century Schoolbook" w:eastAsia="Century Schoolbook" w:hAnsi="Century Schoolbook" w:cs="Century Schoolbook" w:hint="default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+ 7"/>
    <w:aliases w:val="5 pt,Полужирный,Интервал 0 pt"/>
    <w:rsid w:val="00D335FE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0">
    <w:name w:val="Основной текст (7)"/>
    <w:rsid w:val="00D335FE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5"/>
      <w:szCs w:val="15"/>
      <w:u w:val="none"/>
      <w:effect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C62659"/>
    <w:rPr>
      <w:color w:val="800080" w:themeColor="followedHyperlink"/>
      <w:u w:val="single"/>
    </w:rPr>
  </w:style>
  <w:style w:type="character" w:customStyle="1" w:styleId="40pt">
    <w:name w:val="Основной текст (4) + Интервал 0 pt"/>
    <w:rsid w:val="00CE4E5B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CE4E5B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4E5B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u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auki.ru" TargetMode="External"/><Relationship Id="rId12" Type="http://schemas.openxmlformats.org/officeDocument/2006/relationships/hyperlink" Target="http://www.chemistry-chemis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ij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v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73D9-29F3-4691-9053-690CC81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9a</dc:creator>
  <cp:keywords/>
  <dc:description/>
  <cp:lastModifiedBy>Силина АС</cp:lastModifiedBy>
  <cp:revision>11</cp:revision>
  <dcterms:created xsi:type="dcterms:W3CDTF">2023-05-18T09:42:00Z</dcterms:created>
  <dcterms:modified xsi:type="dcterms:W3CDTF">2023-10-19T12:49:00Z</dcterms:modified>
</cp:coreProperties>
</file>